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530ED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5352EE74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-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2F92C9BC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6A771DC7" w14:textId="77777777" w:rsidTr="00067E77">
        <w:trPr>
          <w:trHeight w:val="369"/>
          <w:jc w:val="center"/>
        </w:trPr>
        <w:tc>
          <w:tcPr>
            <w:tcW w:w="4677" w:type="dxa"/>
          </w:tcPr>
          <w:p w14:paraId="2D51F2DC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3BDEB94A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76BE4996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7D19E7B7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65DB4ACB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28D13C91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7E0D52F3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60343108" w14:textId="77777777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4D49EA61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27B1695A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5C235A91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53564158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2F15B08D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6E22D40E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492E1E30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0948F015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4E2F0489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7CCDCA5E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7DD966BD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184764C3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05F14950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14962595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5F2C7C59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48AB5D84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712F5C1B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40ED58C4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6C7332D7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1A724191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2C4A1B0A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31FC0D6D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2D9BCA51" w14:textId="77777777"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4CAD5659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30D674C4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2E4A5447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748FEFCC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50EF544D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0881FD18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7DD74381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46459822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76EA3C52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13190C2E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42F4F3E3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4A3D27A0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27260F00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lastRenderedPageBreak/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7A1A3FB9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5C0B9C68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447C39E4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6CC5C02F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796ABB8A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0EA98FB4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19FA9587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3D472B2B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6E4FE344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09CE8EF5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544F0C2B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7792AC2D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50E44364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5FFA35B5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т в силу с даты его подписания и действует до полного выполнения Сторонами своих обязательств по настоящему Договору.</w:t>
      </w:r>
    </w:p>
    <w:p w14:paraId="1CEB4D8D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0A0AEA2D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5FC66C8E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5A3F63DE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4CE72526" w14:textId="77777777"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5A88F30D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52E1282B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3685452D" w14:textId="77777777" w:rsidTr="00093498">
        <w:trPr>
          <w:jc w:val="center"/>
        </w:trPr>
        <w:tc>
          <w:tcPr>
            <w:tcW w:w="4954" w:type="dxa"/>
          </w:tcPr>
          <w:p w14:paraId="22CEC96C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7211F8DE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1BB91CF" w14:textId="77777777"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54BA2" w14:textId="77777777" w:rsidR="00A35014" w:rsidRDefault="00A35014">
      <w:r>
        <w:separator/>
      </w:r>
    </w:p>
  </w:endnote>
  <w:endnote w:type="continuationSeparator" w:id="0">
    <w:p w14:paraId="24701E56" w14:textId="77777777" w:rsidR="00A35014" w:rsidRDefault="00A3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59077" w14:textId="77777777" w:rsidR="00A35014" w:rsidRDefault="00A35014">
      <w:r>
        <w:separator/>
      </w:r>
    </w:p>
  </w:footnote>
  <w:footnote w:type="continuationSeparator" w:id="0">
    <w:p w14:paraId="18934A47" w14:textId="77777777" w:rsidR="00A35014" w:rsidRDefault="00A35014">
      <w:r>
        <w:continuationSeparator/>
      </w:r>
    </w:p>
  </w:footnote>
  <w:footnote w:id="1">
    <w:p w14:paraId="37AC79E7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6ECD6137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33CCA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621FC5C2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D804C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4C8">
      <w:rPr>
        <w:rStyle w:val="a5"/>
        <w:noProof/>
      </w:rPr>
      <w:t>2</w:t>
    </w:r>
    <w:r>
      <w:rPr>
        <w:rStyle w:val="a5"/>
      </w:rPr>
      <w:fldChar w:fldCharType="end"/>
    </w:r>
  </w:p>
  <w:p w14:paraId="4B7FB668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05173" w14:textId="77777777" w:rsidR="008C68B1" w:rsidRDefault="008C68B1">
    <w:pPr>
      <w:pStyle w:val="a3"/>
      <w:jc w:val="center"/>
    </w:pPr>
  </w:p>
  <w:p w14:paraId="6F7153DC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264D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12D1C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01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D25AC2A"/>
  <w15:chartTrackingRefBased/>
  <w15:docId w15:val="{0F2E2B86-5FD7-4A6B-999A-3C9882CA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6B07-11B7-4488-BB31-31288D624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7102B-E130-4B26-918D-689E6B0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Бражник Диана Николаевна</cp:lastModifiedBy>
  <cp:revision>2</cp:revision>
  <cp:lastPrinted>2017-02-09T08:03:00Z</cp:lastPrinted>
  <dcterms:created xsi:type="dcterms:W3CDTF">2026-03-19T12:45:00Z</dcterms:created>
  <dcterms:modified xsi:type="dcterms:W3CDTF">2026-03-19T12:45:00Z</dcterms:modified>
</cp:coreProperties>
</file>